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36-2023 i Krokoms kommun</w:t>
      </w:r>
    </w:p>
    <w:p>
      <w:r>
        <w:t>Detta dokument behandlar höga naturvärden i avverkningsanmälan A 62936-2023 i Krokoms kommun. Denna avverkningsanmälan inkom 2023-12-11 00:00:00 och omfattar 3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62936-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41, E 4447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